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44"/>
        <w:gridCol w:w="397"/>
        <w:gridCol w:w="5557"/>
      </w:tblGrid>
      <w:tr w:rsidR="0016104F" w:rsidRPr="00E024AC" w:rsidTr="00DA346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6104F" w:rsidRPr="00866FD9" w:rsidRDefault="0016104F" w:rsidP="00DA3464">
            <w:pPr>
              <w:pStyle w:val="ConsPlusNormal"/>
              <w:rPr>
                <w:rStyle w:val="a9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104F" w:rsidRPr="00E024AC" w:rsidRDefault="0016104F" w:rsidP="00DA34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F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974D2">
              <w:rPr>
                <w:rFonts w:ascii="Times New Roman" w:hAnsi="Times New Roman" w:cs="Times New Roman"/>
                <w:sz w:val="24"/>
                <w:szCs w:val="24"/>
              </w:rPr>
              <w:t>центральную аккредитационную комиссию</w:t>
            </w:r>
            <w:r w:rsidRPr="00CC2D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E7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аккредитационную комиссию субъекта Российской Федерации</w:t>
            </w:r>
          </w:p>
          <w:p w:rsidR="0016104F" w:rsidRPr="009E7380" w:rsidRDefault="0016104F" w:rsidP="00DA34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>(нужное подчеркнуть)</w:t>
            </w:r>
          </w:p>
        </w:tc>
      </w:tr>
      <w:tr w:rsidR="00DB14EE" w:rsidRPr="00E024AC" w:rsidTr="00DA346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B14EE" w:rsidRPr="00E024AC" w:rsidRDefault="00DB14EE" w:rsidP="00DB14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4EE" w:rsidRPr="00E024AC" w:rsidRDefault="00DB14EE" w:rsidP="00DB14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14EE" w:rsidRPr="00A33D38" w:rsidRDefault="00DB14EE" w:rsidP="00DB14E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B14EE" w:rsidRPr="00E024AC" w:rsidTr="00DA346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B14EE" w:rsidRPr="00E024AC" w:rsidRDefault="00DB14EE" w:rsidP="00DB14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14EE" w:rsidRPr="00E024AC" w:rsidRDefault="00DB14EE" w:rsidP="00DB1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4EE" w:rsidRPr="00E024AC" w:rsidTr="00DA346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B14EE" w:rsidRPr="00E024AC" w:rsidRDefault="00DB14EE" w:rsidP="00DB14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14EE" w:rsidRPr="009E7380" w:rsidRDefault="00DB14EE" w:rsidP="00DB1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</w:p>
        </w:tc>
      </w:tr>
      <w:tr w:rsidR="00DB14EE" w:rsidRPr="00E024AC" w:rsidTr="00DA3464"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14EE" w:rsidRPr="00E024AC" w:rsidRDefault="00DB14EE" w:rsidP="00DB14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14EE" w:rsidRPr="00A33D38" w:rsidRDefault="00DB14EE" w:rsidP="00DB14E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B14EE" w:rsidRPr="00E024AC" w:rsidTr="00DA3464"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14EE" w:rsidRPr="00E024AC" w:rsidRDefault="00DB14EE" w:rsidP="00DB1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14EE" w:rsidRPr="009E7380" w:rsidRDefault="00DB14EE" w:rsidP="00DB1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>(дата рождения)</w:t>
            </w:r>
          </w:p>
        </w:tc>
      </w:tr>
      <w:tr w:rsidR="00DB14EE" w:rsidRPr="00E024AC" w:rsidTr="00DA3464"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14EE" w:rsidRPr="00E024AC" w:rsidRDefault="00DB14EE" w:rsidP="00DB14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14EE" w:rsidRPr="009E7380" w:rsidRDefault="00DB14EE" w:rsidP="00DB1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4EE" w:rsidRPr="00E024AC" w:rsidTr="00DA3464"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14EE" w:rsidRPr="00E024AC" w:rsidRDefault="00DB14EE" w:rsidP="00DB1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14EE" w:rsidRPr="009E7380" w:rsidRDefault="00DB14EE" w:rsidP="00DB1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>(адрес регистрации)</w:t>
            </w:r>
          </w:p>
        </w:tc>
      </w:tr>
      <w:tr w:rsidR="00DB14EE" w:rsidRPr="00E024AC" w:rsidTr="00DA3464"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14EE" w:rsidRPr="00E024AC" w:rsidRDefault="00DB14EE" w:rsidP="00DB1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14EE" w:rsidRPr="009E7380" w:rsidRDefault="00DB14EE" w:rsidP="00DB1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4EE" w:rsidRPr="00E024AC" w:rsidTr="00DA346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B14EE" w:rsidRPr="00E024AC" w:rsidRDefault="00DB14EE" w:rsidP="00DB14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14EE" w:rsidRPr="009E7380" w:rsidRDefault="00DB14EE" w:rsidP="00DB1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>(контактный номер телефона)</w:t>
            </w:r>
          </w:p>
        </w:tc>
      </w:tr>
    </w:tbl>
    <w:p w:rsidR="0016104F" w:rsidRPr="00E024AC" w:rsidRDefault="0016104F" w:rsidP="00DA34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16104F" w:rsidRPr="00E024AC" w:rsidTr="00FC0F23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16104F" w:rsidRPr="009E7380" w:rsidRDefault="0016104F" w:rsidP="00DA34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P198"/>
            <w:bookmarkEnd w:id="0"/>
            <w:r w:rsidRPr="009E7380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</w:t>
            </w:r>
          </w:p>
          <w:p w:rsidR="0016104F" w:rsidRPr="00E024AC" w:rsidRDefault="0016104F" w:rsidP="00DA34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0">
              <w:rPr>
                <w:rFonts w:ascii="Times New Roman" w:hAnsi="Times New Roman" w:cs="Times New Roman"/>
                <w:b/>
                <w:sz w:val="24"/>
                <w:szCs w:val="24"/>
              </w:rPr>
              <w:t>о допуске к аккредитации специалиста</w:t>
            </w:r>
          </w:p>
        </w:tc>
      </w:tr>
    </w:tbl>
    <w:p w:rsidR="0016104F" w:rsidRPr="00E024AC" w:rsidRDefault="0016104F" w:rsidP="00DA34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9"/>
        <w:gridCol w:w="3653"/>
        <w:gridCol w:w="1134"/>
        <w:gridCol w:w="486"/>
        <w:gridCol w:w="2605"/>
        <w:gridCol w:w="425"/>
        <w:gridCol w:w="567"/>
      </w:tblGrid>
      <w:tr w:rsidR="0016104F" w:rsidRPr="00E024AC" w:rsidTr="003C0B28">
        <w:tc>
          <w:tcPr>
            <w:tcW w:w="769" w:type="dxa"/>
          </w:tcPr>
          <w:p w:rsidR="0016104F" w:rsidRPr="00E024AC" w:rsidRDefault="0016104F" w:rsidP="00DA346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8870" w:type="dxa"/>
            <w:gridSpan w:val="6"/>
          </w:tcPr>
          <w:p w:rsidR="0016104F" w:rsidRPr="00866FD9" w:rsidRDefault="0016104F" w:rsidP="00DB1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4F" w:rsidRPr="00E024AC" w:rsidTr="003C0B28">
        <w:tc>
          <w:tcPr>
            <w:tcW w:w="769" w:type="dxa"/>
          </w:tcPr>
          <w:p w:rsidR="0016104F" w:rsidRPr="00E024AC" w:rsidRDefault="0016104F" w:rsidP="00DA3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gridSpan w:val="6"/>
          </w:tcPr>
          <w:p w:rsidR="0016104F" w:rsidRPr="009E7380" w:rsidRDefault="00080EDC" w:rsidP="00DA34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-58172</wp:posOffset>
                      </wp:positionV>
                      <wp:extent cx="5374474" cy="0"/>
                      <wp:effectExtent l="0" t="0" r="0" b="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7447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CF7689" id="Прямая соединительная линия 23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-4.6pt" to="421.85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30BD8BC" wp14:editId="78865F1D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7625080</wp:posOffset>
                      </wp:positionV>
                      <wp:extent cx="5724359" cy="0"/>
                      <wp:effectExtent l="0" t="0" r="0" b="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1FC526" id="Прямая соединительная линия 2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55pt,600.4pt" to="550.3pt,6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104F" w:rsidRPr="009E7380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</w:p>
        </w:tc>
      </w:tr>
      <w:tr w:rsidR="0016104F" w:rsidRPr="00E024AC" w:rsidTr="003C0B28">
        <w:tc>
          <w:tcPr>
            <w:tcW w:w="9639" w:type="dxa"/>
            <w:gridSpan w:val="7"/>
          </w:tcPr>
          <w:p w:rsidR="0016104F" w:rsidRPr="00E024AC" w:rsidRDefault="0016104F" w:rsidP="00DA34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информирую, что успешно завершил(а) освоение программ повышения квалификации, что подтверждается прилагаемыми копиями документов и портфолио.</w:t>
            </w:r>
          </w:p>
          <w:p w:rsidR="0016104F" w:rsidRPr="00E024AC" w:rsidRDefault="000B116F" w:rsidP="00DA346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00772</wp:posOffset>
                      </wp:positionH>
                      <wp:positionV relativeFrom="paragraph">
                        <wp:posOffset>346958</wp:posOffset>
                      </wp:positionV>
                      <wp:extent cx="3808675" cy="0"/>
                      <wp:effectExtent l="0" t="0" r="0" b="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086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35AEBB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4pt,27.3pt" to="465.3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16104F"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Прошу допустить меня до прохождения процедуры периодической аккредитации специалиста по </w:t>
            </w:r>
            <w:proofErr w:type="gramStart"/>
            <w:r w:rsidR="0016104F" w:rsidRPr="00E024AC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  <w:r w:rsidR="0016104F" w:rsidRPr="00E012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A3BA9" w:rsidRPr="00E0127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6A3BA9" w:rsidRPr="00E0127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012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="0016104F" w:rsidRPr="00E024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04F" w:rsidRPr="00E024AC" w:rsidTr="003C0B28">
        <w:tc>
          <w:tcPr>
            <w:tcW w:w="9639" w:type="dxa"/>
            <w:gridSpan w:val="7"/>
          </w:tcPr>
          <w:p w:rsidR="0016104F" w:rsidRPr="00E024AC" w:rsidRDefault="0016104F" w:rsidP="00DA346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</w:p>
        </w:tc>
      </w:tr>
      <w:tr w:rsidR="0016104F" w:rsidRPr="00E024AC" w:rsidTr="003C0B28">
        <w:tc>
          <w:tcPr>
            <w:tcW w:w="9639" w:type="dxa"/>
            <w:gridSpan w:val="7"/>
          </w:tcPr>
          <w:p w:rsidR="0016104F" w:rsidRPr="00E024AC" w:rsidRDefault="000B116F" w:rsidP="00DA346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97692</wp:posOffset>
                      </wp:positionH>
                      <wp:positionV relativeFrom="paragraph">
                        <wp:posOffset>174349</wp:posOffset>
                      </wp:positionV>
                      <wp:extent cx="683812" cy="0"/>
                      <wp:effectExtent l="0" t="0" r="0" b="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81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2B9D2D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2pt,13.75pt" to="156.0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16104F"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w:anchor="P288" w:history="1">
              <w:r w:rsidR="0016104F" w:rsidRPr="00E024AC">
                <w:rPr>
                  <w:rFonts w:ascii="Times New Roman" w:hAnsi="Times New Roman" w:cs="Times New Roman"/>
                  <w:sz w:val="24"/>
                  <w:szCs w:val="24"/>
                </w:rPr>
                <w:t>Портфолио</w:t>
              </w:r>
            </w:hyperlink>
            <w:r w:rsidR="0016104F"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16104F"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  <w:r w:rsidR="003D5EAA"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w:t xml:space="preserve"> </w:t>
            </w:r>
          </w:p>
        </w:tc>
      </w:tr>
      <w:tr w:rsidR="0016104F" w:rsidRPr="00E024AC" w:rsidTr="003C0B28">
        <w:tc>
          <w:tcPr>
            <w:tcW w:w="5556" w:type="dxa"/>
            <w:gridSpan w:val="3"/>
          </w:tcPr>
          <w:p w:rsidR="0016104F" w:rsidRPr="00E024AC" w:rsidRDefault="0016104F" w:rsidP="00DA346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2. Копия документа, удостоверяющего личность:</w:t>
            </w:r>
          </w:p>
        </w:tc>
        <w:tc>
          <w:tcPr>
            <w:tcW w:w="4083" w:type="dxa"/>
            <w:gridSpan w:val="4"/>
          </w:tcPr>
          <w:p w:rsidR="0016104F" w:rsidRPr="003C0286" w:rsidRDefault="0016104F" w:rsidP="00DA3464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6104F" w:rsidRPr="00E024AC" w:rsidTr="003C0B28">
        <w:tc>
          <w:tcPr>
            <w:tcW w:w="5556" w:type="dxa"/>
            <w:gridSpan w:val="3"/>
          </w:tcPr>
          <w:p w:rsidR="0016104F" w:rsidRPr="00E024AC" w:rsidRDefault="003D5EAA" w:rsidP="00DA3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30BD8BC" wp14:editId="78865F1D">
                      <wp:simplePos x="0" y="0"/>
                      <wp:positionH relativeFrom="column">
                        <wp:posOffset>3555862</wp:posOffset>
                      </wp:positionH>
                      <wp:positionV relativeFrom="paragraph">
                        <wp:posOffset>-19409</wp:posOffset>
                      </wp:positionV>
                      <wp:extent cx="2353006" cy="0"/>
                      <wp:effectExtent l="0" t="0" r="0" b="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53006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F860C6" id="Прямая соединительная линия 14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pt,-1.55pt" to="465.3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083" w:type="dxa"/>
            <w:gridSpan w:val="4"/>
          </w:tcPr>
          <w:p w:rsidR="0016104F" w:rsidRPr="009E7380" w:rsidRDefault="0016104F" w:rsidP="00DA34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>(серия, номер,</w:t>
            </w:r>
          </w:p>
        </w:tc>
      </w:tr>
      <w:tr w:rsidR="0016104F" w:rsidRPr="00E024AC" w:rsidTr="003C0B28">
        <w:tc>
          <w:tcPr>
            <w:tcW w:w="8647" w:type="dxa"/>
            <w:gridSpan w:val="5"/>
          </w:tcPr>
          <w:p w:rsidR="0016104F" w:rsidRPr="003C0286" w:rsidRDefault="003D5EAA" w:rsidP="003C028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84508</wp:posOffset>
                      </wp:positionH>
                      <wp:positionV relativeFrom="paragraph">
                        <wp:posOffset>153256</wp:posOffset>
                      </wp:positionV>
                      <wp:extent cx="5724359" cy="0"/>
                      <wp:effectExtent l="0" t="0" r="0" b="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6F4022" id="Прямая соединительная линия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55pt,12.05pt" to="465.3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2" w:type="dxa"/>
            <w:gridSpan w:val="2"/>
          </w:tcPr>
          <w:p w:rsidR="0016104F" w:rsidRPr="00E024AC" w:rsidRDefault="0016104F" w:rsidP="00DA34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6104F" w:rsidRPr="00E024AC" w:rsidTr="003C0B28">
        <w:tc>
          <w:tcPr>
            <w:tcW w:w="8647" w:type="dxa"/>
            <w:gridSpan w:val="5"/>
          </w:tcPr>
          <w:p w:rsidR="0016104F" w:rsidRPr="009E7380" w:rsidRDefault="0016104F" w:rsidP="00DA34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>сведения о дате выдачи документа и выдавшем его органе)</w:t>
            </w:r>
          </w:p>
        </w:tc>
        <w:tc>
          <w:tcPr>
            <w:tcW w:w="992" w:type="dxa"/>
            <w:gridSpan w:val="2"/>
          </w:tcPr>
          <w:p w:rsidR="0016104F" w:rsidRPr="00E024AC" w:rsidRDefault="0016104F" w:rsidP="00DA3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4F" w:rsidRPr="00E024AC" w:rsidTr="003C0B28">
        <w:tc>
          <w:tcPr>
            <w:tcW w:w="9639" w:type="dxa"/>
            <w:gridSpan w:val="7"/>
          </w:tcPr>
          <w:p w:rsidR="0016104F" w:rsidRPr="00E024AC" w:rsidRDefault="0016104F" w:rsidP="00DA34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   3. Копия    сертификата    специалиста (при наличии) или</w:t>
            </w:r>
            <w:r w:rsidR="00474B9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видетельства   об   аккредитации   специалиста (при   наличии):</w:t>
            </w:r>
            <w:r w:rsidR="000B11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6104F" w:rsidRPr="00E024AC" w:rsidRDefault="006A3BA9" w:rsidP="00DA34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9580</wp:posOffset>
                      </wp:positionH>
                      <wp:positionV relativeFrom="paragraph">
                        <wp:posOffset>148369</wp:posOffset>
                      </wp:positionV>
                      <wp:extent cx="5836258" cy="0"/>
                      <wp:effectExtent l="0" t="0" r="0" b="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36258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73CFDD" id="Прямая соединительная линия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1.7pt" to="460.3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</w:t>
            </w:r>
          </w:p>
          <w:p w:rsidR="0016104F" w:rsidRPr="00474B90" w:rsidRDefault="0016104F" w:rsidP="00DA346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474B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74B90">
              <w:rPr>
                <w:rFonts w:ascii="Times New Roman" w:hAnsi="Times New Roman" w:cs="Times New Roman"/>
                <w:sz w:val="18"/>
                <w:szCs w:val="18"/>
              </w:rPr>
              <w:t>(серия, номер,</w:t>
            </w:r>
          </w:p>
        </w:tc>
      </w:tr>
      <w:tr w:rsidR="0016104F" w:rsidRPr="00E024AC" w:rsidTr="003C0B28">
        <w:tc>
          <w:tcPr>
            <w:tcW w:w="8647" w:type="dxa"/>
            <w:gridSpan w:val="5"/>
          </w:tcPr>
          <w:p w:rsidR="0016104F" w:rsidRPr="00C02C34" w:rsidRDefault="003D5EAA" w:rsidP="00DA3464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30BD8BC" wp14:editId="78865F1D">
                      <wp:simplePos x="0" y="0"/>
                      <wp:positionH relativeFrom="column">
                        <wp:posOffset>47708</wp:posOffset>
                      </wp:positionH>
                      <wp:positionV relativeFrom="paragraph">
                        <wp:posOffset>177247</wp:posOffset>
                      </wp:positionV>
                      <wp:extent cx="5724359" cy="0"/>
                      <wp:effectExtent l="0" t="0" r="0" b="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518A5A" id="Прямая соединительная линия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3.95pt" to="454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0B116F" w:rsidRPr="00C02C34">
              <w:rPr>
                <w:rFonts w:ascii="Times New Roman" w:hAnsi="Times New Roman" w:cs="Times New Roman"/>
                <w:b/>
                <w:i/>
                <w:color w:val="FF0000"/>
                <w:szCs w:val="22"/>
              </w:rPr>
              <w:t xml:space="preserve">     </w:t>
            </w:r>
          </w:p>
        </w:tc>
        <w:tc>
          <w:tcPr>
            <w:tcW w:w="992" w:type="dxa"/>
            <w:gridSpan w:val="2"/>
          </w:tcPr>
          <w:p w:rsidR="0016104F" w:rsidRPr="00E024AC" w:rsidRDefault="0016104F" w:rsidP="00DA34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4F" w:rsidRPr="00E024AC" w:rsidTr="003C0B28">
        <w:tc>
          <w:tcPr>
            <w:tcW w:w="8647" w:type="dxa"/>
            <w:gridSpan w:val="5"/>
          </w:tcPr>
          <w:p w:rsidR="0016104F" w:rsidRPr="00474B90" w:rsidRDefault="0016104F" w:rsidP="00DA34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B90">
              <w:rPr>
                <w:rFonts w:ascii="Times New Roman" w:hAnsi="Times New Roman" w:cs="Times New Roman"/>
                <w:sz w:val="18"/>
                <w:szCs w:val="18"/>
              </w:rPr>
              <w:t>сведения о дате выдачи документа и месте проведения сертификационного экзамена/аккредитации специалиста)</w:t>
            </w:r>
          </w:p>
        </w:tc>
        <w:tc>
          <w:tcPr>
            <w:tcW w:w="992" w:type="dxa"/>
            <w:gridSpan w:val="2"/>
          </w:tcPr>
          <w:p w:rsidR="0016104F" w:rsidRPr="00E024AC" w:rsidRDefault="0016104F" w:rsidP="00DA3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4F" w:rsidRPr="00E024AC" w:rsidTr="003C0B28">
        <w:tc>
          <w:tcPr>
            <w:tcW w:w="9639" w:type="dxa"/>
            <w:gridSpan w:val="7"/>
          </w:tcPr>
          <w:p w:rsidR="0016104F" w:rsidRPr="00E024AC" w:rsidRDefault="0016104F" w:rsidP="00DA3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4F" w:rsidRPr="00E024AC" w:rsidTr="003C0B28">
        <w:tc>
          <w:tcPr>
            <w:tcW w:w="9639" w:type="dxa"/>
            <w:gridSpan w:val="7"/>
          </w:tcPr>
          <w:p w:rsidR="002D30ED" w:rsidRDefault="0016104F" w:rsidP="00DA34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A3464" w:rsidRDefault="00DA3464" w:rsidP="00DA34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464" w:rsidRDefault="0016104F" w:rsidP="00DA34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B116F" w:rsidRDefault="0016104F" w:rsidP="00DA346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Копии документов о высшем образовании и о квалификации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о среднем профессиональном образовании, или выписка из прото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заседания государственной экзаменационной комиссии</w:t>
            </w:r>
            <w:r w:rsidR="000B116F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40005</wp:posOffset>
                      </wp:positionV>
                      <wp:extent cx="4110824" cy="0"/>
                      <wp:effectExtent l="0" t="0" r="0" b="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1082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C0F464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35pt,3.15pt" to="469.0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16104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</w:t>
            </w:r>
            <w:r w:rsidRPr="0016104F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  <w:p w:rsidR="0016104F" w:rsidRPr="0016104F" w:rsidRDefault="000B116F" w:rsidP="00DA346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</w:t>
            </w:r>
            <w:r w:rsidR="0016104F" w:rsidRPr="0016104F">
              <w:rPr>
                <w:rFonts w:ascii="Times New Roman" w:hAnsi="Times New Roman" w:cs="Times New Roman"/>
                <w:sz w:val="18"/>
                <w:szCs w:val="18"/>
              </w:rPr>
              <w:t xml:space="preserve">  (серия, номер,</w:t>
            </w:r>
          </w:p>
        </w:tc>
      </w:tr>
      <w:tr w:rsidR="0016104F" w:rsidRPr="00E024AC" w:rsidTr="003C0B28">
        <w:tc>
          <w:tcPr>
            <w:tcW w:w="8647" w:type="dxa"/>
            <w:gridSpan w:val="5"/>
          </w:tcPr>
          <w:p w:rsidR="0016104F" w:rsidRPr="00224F07" w:rsidRDefault="00DB14EE" w:rsidP="00DB14EE">
            <w:pPr>
              <w:pStyle w:val="ConsPlusNormal"/>
              <w:tabs>
                <w:tab w:val="left" w:pos="373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4F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ab/>
            </w:r>
            <w:r w:rsidR="00346B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</w:p>
        </w:tc>
        <w:tc>
          <w:tcPr>
            <w:tcW w:w="992" w:type="dxa"/>
            <w:gridSpan w:val="2"/>
          </w:tcPr>
          <w:p w:rsidR="0016104F" w:rsidRPr="00E024AC" w:rsidRDefault="0016104F" w:rsidP="00DA34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6104F" w:rsidRPr="00E024AC" w:rsidTr="003C0B28">
        <w:tc>
          <w:tcPr>
            <w:tcW w:w="8647" w:type="dxa"/>
            <w:gridSpan w:val="5"/>
          </w:tcPr>
          <w:p w:rsidR="0016104F" w:rsidRPr="0016104F" w:rsidRDefault="004B139A" w:rsidP="00DA34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30BD8BC" wp14:editId="78865F1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200</wp:posOffset>
                      </wp:positionV>
                      <wp:extent cx="5724359" cy="0"/>
                      <wp:effectExtent l="0" t="0" r="0" b="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8555A6" id="Прямая соединительная линия 1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35pt" to="450.7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16104F" w:rsidRPr="0016104F">
              <w:rPr>
                <w:rFonts w:ascii="Times New Roman" w:hAnsi="Times New Roman" w:cs="Times New Roman"/>
                <w:sz w:val="18"/>
                <w:szCs w:val="18"/>
              </w:rPr>
              <w:t>сведения о дате выдачи документа и выдавшей его организации)</w:t>
            </w:r>
          </w:p>
        </w:tc>
        <w:tc>
          <w:tcPr>
            <w:tcW w:w="992" w:type="dxa"/>
            <w:gridSpan w:val="2"/>
          </w:tcPr>
          <w:p w:rsidR="0016104F" w:rsidRPr="00E024AC" w:rsidRDefault="0016104F" w:rsidP="00DA3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4F" w:rsidRPr="00E024AC" w:rsidTr="003C0B28">
        <w:tc>
          <w:tcPr>
            <w:tcW w:w="9639" w:type="dxa"/>
            <w:gridSpan w:val="7"/>
          </w:tcPr>
          <w:p w:rsidR="0016104F" w:rsidRPr="00E024AC" w:rsidRDefault="003C0B28" w:rsidP="00DA34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3134443</wp:posOffset>
                      </wp:positionH>
                      <wp:positionV relativeFrom="paragraph">
                        <wp:posOffset>369156</wp:posOffset>
                      </wp:positionV>
                      <wp:extent cx="2965836" cy="0"/>
                      <wp:effectExtent l="0" t="0" r="0" b="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583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C0B2635" id="Прямая соединительная линия 24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8pt,29.05pt" to="480.3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16104F"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   5. Копии документов о квалификации, подтверждающих сведения</w:t>
            </w:r>
            <w:r w:rsidR="009E7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04F"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об освоении программ повышения квалификации за отчетный </w:t>
            </w:r>
            <w:proofErr w:type="gramStart"/>
            <w:r w:rsidR="0016104F" w:rsidRPr="00E024AC">
              <w:rPr>
                <w:rFonts w:ascii="Times New Roman" w:hAnsi="Times New Roman" w:cs="Times New Roman"/>
                <w:sz w:val="24"/>
                <w:szCs w:val="24"/>
              </w:rPr>
              <w:t>период:</w:t>
            </w:r>
            <w:r w:rsidRPr="003C0B2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,</w:t>
            </w:r>
            <w:proofErr w:type="gramEnd"/>
            <w:r w:rsidRPr="003C0B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16104F" w:rsidRPr="00E024AC" w:rsidTr="003C0B28">
        <w:tc>
          <w:tcPr>
            <w:tcW w:w="9639" w:type="dxa"/>
            <w:gridSpan w:val="7"/>
          </w:tcPr>
          <w:p w:rsidR="0016104F" w:rsidRPr="0016104F" w:rsidRDefault="003C0B28" w:rsidP="00DA34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="0016104F" w:rsidRPr="0016104F">
              <w:rPr>
                <w:rFonts w:ascii="Times New Roman" w:hAnsi="Times New Roman" w:cs="Times New Roman"/>
                <w:sz w:val="18"/>
                <w:szCs w:val="18"/>
              </w:rPr>
              <w:t>(серия, номер,</w:t>
            </w:r>
          </w:p>
        </w:tc>
      </w:tr>
      <w:tr w:rsidR="003C0B28" w:rsidRPr="003C0B28" w:rsidTr="003C0B28">
        <w:tc>
          <w:tcPr>
            <w:tcW w:w="9639" w:type="dxa"/>
            <w:gridSpan w:val="7"/>
          </w:tcPr>
          <w:p w:rsidR="003C0B28" w:rsidRPr="003C0B28" w:rsidRDefault="003C0B28" w:rsidP="003C0B28">
            <w:pPr>
              <w:pStyle w:val="ConsPlusNormal"/>
              <w:tabs>
                <w:tab w:val="left" w:pos="7713"/>
              </w:tabs>
              <w:rPr>
                <w:rFonts w:ascii="Times New Roman" w:hAnsi="Times New Roman" w:cs="Times New Roman"/>
                <w:b/>
                <w:i/>
                <w:color w:val="FF0000"/>
                <w:szCs w:val="22"/>
              </w:rPr>
            </w:pPr>
          </w:p>
        </w:tc>
      </w:tr>
      <w:tr w:rsidR="0016104F" w:rsidRPr="00E024AC" w:rsidTr="003C0B28">
        <w:tc>
          <w:tcPr>
            <w:tcW w:w="8647" w:type="dxa"/>
            <w:gridSpan w:val="5"/>
          </w:tcPr>
          <w:p w:rsidR="0016104F" w:rsidRPr="0016104F" w:rsidRDefault="004B139A" w:rsidP="00DA34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30BD8BC" wp14:editId="78865F1D">
                      <wp:simplePos x="0" y="0"/>
                      <wp:positionH relativeFrom="column">
                        <wp:posOffset>-63224</wp:posOffset>
                      </wp:positionH>
                      <wp:positionV relativeFrom="paragraph">
                        <wp:posOffset>-45913</wp:posOffset>
                      </wp:positionV>
                      <wp:extent cx="5724359" cy="0"/>
                      <wp:effectExtent l="0" t="0" r="0" b="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8ADECA" id="Прямая соединительная линия 1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-3.6pt" to="445.7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16104F" w:rsidRPr="0016104F">
              <w:rPr>
                <w:rFonts w:ascii="Times New Roman" w:hAnsi="Times New Roman" w:cs="Times New Roman"/>
                <w:sz w:val="18"/>
                <w:szCs w:val="18"/>
              </w:rPr>
              <w:t>сведения о дате выдачи документа и выдавшей его организации)</w:t>
            </w:r>
          </w:p>
        </w:tc>
        <w:tc>
          <w:tcPr>
            <w:tcW w:w="992" w:type="dxa"/>
            <w:gridSpan w:val="2"/>
          </w:tcPr>
          <w:p w:rsidR="0016104F" w:rsidRPr="00E024AC" w:rsidRDefault="0016104F" w:rsidP="00DA3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4F" w:rsidRPr="00E024AC" w:rsidTr="003C0B28">
        <w:tc>
          <w:tcPr>
            <w:tcW w:w="9639" w:type="dxa"/>
            <w:gridSpan w:val="7"/>
          </w:tcPr>
          <w:p w:rsidR="0016104F" w:rsidRPr="00E024AC" w:rsidRDefault="0016104F" w:rsidP="00DA346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6. Страховой номер индивидуального лицевого счета застрахованного лица:</w:t>
            </w:r>
          </w:p>
        </w:tc>
      </w:tr>
      <w:tr w:rsidR="0016104F" w:rsidRPr="00E024AC" w:rsidTr="003C0B28">
        <w:tc>
          <w:tcPr>
            <w:tcW w:w="8647" w:type="dxa"/>
            <w:gridSpan w:val="5"/>
          </w:tcPr>
          <w:p w:rsidR="0016104F" w:rsidRPr="000C0D03" w:rsidRDefault="004B139A" w:rsidP="003C028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30BD8BC" wp14:editId="78865F1D">
                      <wp:simplePos x="0" y="0"/>
                      <wp:positionH relativeFrom="column">
                        <wp:posOffset>-32358</wp:posOffset>
                      </wp:positionH>
                      <wp:positionV relativeFrom="paragraph">
                        <wp:posOffset>163471</wp:posOffset>
                      </wp:positionV>
                      <wp:extent cx="5724359" cy="0"/>
                      <wp:effectExtent l="0" t="0" r="0" b="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9FF218" id="Прямая соединительная линия 1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2.85pt" to="448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2" w:type="dxa"/>
            <w:gridSpan w:val="2"/>
          </w:tcPr>
          <w:p w:rsidR="0016104F" w:rsidRPr="00E024AC" w:rsidRDefault="0016104F" w:rsidP="00DA34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6104F" w:rsidRPr="00E024AC" w:rsidTr="003C0B28">
        <w:tc>
          <w:tcPr>
            <w:tcW w:w="9639" w:type="dxa"/>
            <w:gridSpan w:val="7"/>
          </w:tcPr>
          <w:p w:rsidR="0016104F" w:rsidRPr="00E024AC" w:rsidRDefault="0016104F" w:rsidP="00DA346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7. Копия трудовой книжки или сведения о трудовой деятельности (при наличии), или копии иных документов, подтверждающих наличие стажа медицинской или фармацевтической деятельности, предусмотренных законодательством Российской Федерации о военной и иной приравненной к ней службе (при наличии).</w:t>
            </w:r>
          </w:p>
        </w:tc>
      </w:tr>
      <w:tr w:rsidR="004B139A" w:rsidRPr="00E024AC" w:rsidTr="003C0B28">
        <w:trPr>
          <w:trHeight w:val="521"/>
        </w:trPr>
        <w:tc>
          <w:tcPr>
            <w:tcW w:w="9639" w:type="dxa"/>
            <w:gridSpan w:val="7"/>
          </w:tcPr>
          <w:p w:rsidR="004B139A" w:rsidRPr="00866FD9" w:rsidRDefault="004B139A" w:rsidP="00DA346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8. Копии иных документов (при наличии</w:t>
            </w:r>
            <w:r w:rsidR="00A96419" w:rsidRPr="00E024A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="00A96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139A" w:rsidRPr="00866FD9" w:rsidRDefault="004B139A" w:rsidP="00080EDC">
            <w:pPr>
              <w:pStyle w:val="ConsPlusNormal"/>
              <w:tabs>
                <w:tab w:val="left" w:pos="589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6FD9"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DF6F6EB" wp14:editId="266B52AA">
                      <wp:simplePos x="0" y="0"/>
                      <wp:positionH relativeFrom="column">
                        <wp:posOffset>2971607</wp:posOffset>
                      </wp:positionH>
                      <wp:positionV relativeFrom="paragraph">
                        <wp:posOffset>10049</wp:posOffset>
                      </wp:positionV>
                      <wp:extent cx="2575615" cy="0"/>
                      <wp:effectExtent l="0" t="0" r="22225" b="317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56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89CC0A" id="Прямая соединительная линия 1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.8pt" to="436.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66FD9"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w:t xml:space="preserve"> </w:t>
            </w:r>
            <w:r w:rsidR="00080EDC" w:rsidRPr="00866FD9"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w:t xml:space="preserve">     </w:t>
            </w:r>
          </w:p>
          <w:p w:rsidR="004B139A" w:rsidRPr="00E024AC" w:rsidRDefault="004B139A" w:rsidP="00DA34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30BD8BC" wp14:editId="78865F1D">
                      <wp:simplePos x="0" y="0"/>
                      <wp:positionH relativeFrom="column">
                        <wp:posOffset>167198</wp:posOffset>
                      </wp:positionH>
                      <wp:positionV relativeFrom="paragraph">
                        <wp:posOffset>33572</wp:posOffset>
                      </wp:positionV>
                      <wp:extent cx="5724359" cy="0"/>
                      <wp:effectExtent l="0" t="0" r="0" b="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F5F422" id="Прямая соединительная линия 1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5pt,2.65pt" to="463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16104F" w:rsidRPr="00E024AC" w:rsidTr="003C0B28">
        <w:tc>
          <w:tcPr>
            <w:tcW w:w="9639" w:type="dxa"/>
            <w:gridSpan w:val="7"/>
          </w:tcPr>
          <w:p w:rsidR="0016104F" w:rsidRPr="00E024AC" w:rsidRDefault="0016104F" w:rsidP="00DA346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</w:t>
            </w:r>
            <w:hyperlink r:id="rId7" w:history="1">
              <w:r w:rsidRPr="00E024AC">
                <w:rPr>
                  <w:rFonts w:ascii="Times New Roman" w:hAnsi="Times New Roman" w:cs="Times New Roman"/>
                  <w:sz w:val="24"/>
                  <w:szCs w:val="24"/>
                </w:rPr>
                <w:t>статьей 9</w:t>
              </w:r>
            </w:hyperlink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 июля 2006 г. N 152-ФЗ </w:t>
            </w:r>
            <w:r w:rsidR="009E73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О персональных данных</w:t>
            </w:r>
            <w:r w:rsidR="009E73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endnoteReference w:id="1"/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 в целях организации и проведения аккредитации специалиста на срок, необходимый для организации и проведения аккредитации специалиста, даю согласие Министерству здравоохранения Российской Федерации и членам центральной аккредитационной комиссии (аккредитационной комиссии, аккредитационной подкомиссии) на обработку моих персональных данных, указанных в прилагаемых документах, и сведений о содержании и результатах прохождения мной аккредитации специалиста, а именно согласие на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      </w:r>
          </w:p>
        </w:tc>
      </w:tr>
      <w:tr w:rsidR="0016104F" w:rsidRPr="00E024AC" w:rsidTr="003C0B28">
        <w:tc>
          <w:tcPr>
            <w:tcW w:w="9639" w:type="dxa"/>
            <w:gridSpan w:val="7"/>
          </w:tcPr>
          <w:p w:rsidR="0016104F" w:rsidRPr="00DB14EE" w:rsidRDefault="0016104F" w:rsidP="00DA3464">
            <w:pPr>
              <w:pStyle w:val="ConsPlusNonformat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   Информацию   о   рассмотрении заявления и приложенных к нему</w:t>
            </w:r>
            <w:r w:rsidR="00DA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прошу направить по адресу (адресам): </w:t>
            </w:r>
            <w:r w:rsidR="00DB14E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DB14EE" w:rsidRPr="00DB14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DB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104F" w:rsidRPr="0016104F" w:rsidRDefault="00AA041F" w:rsidP="00AA041F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068967</wp:posOffset>
                      </wp:positionH>
                      <wp:positionV relativeFrom="paragraph">
                        <wp:posOffset>1574</wp:posOffset>
                      </wp:positionV>
                      <wp:extent cx="3824577" cy="0"/>
                      <wp:effectExtent l="0" t="0" r="0" b="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24577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FDE344"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9pt,.1pt" to="464.0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  <w:r w:rsidR="0016104F" w:rsidRPr="0016104F">
              <w:rPr>
                <w:rFonts w:ascii="Times New Roman" w:hAnsi="Times New Roman" w:cs="Times New Roman"/>
                <w:sz w:val="18"/>
                <w:szCs w:val="18"/>
              </w:rPr>
              <w:t>(адрес электронной</w:t>
            </w:r>
            <w:r w:rsidR="001610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104F" w:rsidRPr="0016104F">
              <w:rPr>
                <w:rFonts w:ascii="Times New Roman" w:hAnsi="Times New Roman" w:cs="Times New Roman"/>
                <w:sz w:val="18"/>
                <w:szCs w:val="18"/>
              </w:rPr>
              <w:t>почты)</w:t>
            </w:r>
          </w:p>
          <w:p w:rsidR="0016104F" w:rsidRPr="00E024AC" w:rsidRDefault="00AA041F" w:rsidP="00DA34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919758</wp:posOffset>
                      </wp:positionH>
                      <wp:positionV relativeFrom="paragraph">
                        <wp:posOffset>156376</wp:posOffset>
                      </wp:positionV>
                      <wp:extent cx="2870420" cy="0"/>
                      <wp:effectExtent l="0" t="0" r="0" b="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042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DC5A4C" id="Прямая соединительная линия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9pt,12.3pt" to="455.9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6104F"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или     сообщить     по     номеру    </w:t>
            </w:r>
            <w:bookmarkStart w:id="1" w:name="_GoBack"/>
            <w:bookmarkEnd w:id="1"/>
            <w:proofErr w:type="gramStart"/>
            <w:r w:rsidR="000625F9" w:rsidRPr="00E024AC">
              <w:rPr>
                <w:rFonts w:ascii="Times New Roman" w:hAnsi="Times New Roman" w:cs="Times New Roman"/>
                <w:sz w:val="24"/>
                <w:szCs w:val="24"/>
              </w:rPr>
              <w:t>телефона:</w:t>
            </w:r>
            <w:r w:rsidR="000625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B14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04F" w:rsidRPr="00E024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104F" w:rsidRPr="00E024AC" w:rsidRDefault="0016104F" w:rsidP="00DA3464">
            <w:pPr>
              <w:pStyle w:val="ConsPlusNonformat"/>
              <w:ind w:left="2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16104F">
              <w:rPr>
                <w:rFonts w:ascii="Times New Roman" w:hAnsi="Times New Roman" w:cs="Times New Roman"/>
                <w:sz w:val="18"/>
                <w:szCs w:val="18"/>
              </w:rPr>
              <w:t>(контактный ном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6104F">
              <w:rPr>
                <w:rFonts w:ascii="Times New Roman" w:hAnsi="Times New Roman" w:cs="Times New Roman"/>
                <w:sz w:val="18"/>
                <w:szCs w:val="18"/>
              </w:rPr>
              <w:t>телефона)</w:t>
            </w:r>
          </w:p>
        </w:tc>
      </w:tr>
      <w:tr w:rsidR="0016104F" w:rsidRPr="00E024AC" w:rsidTr="003C0B28">
        <w:trPr>
          <w:gridAfter w:val="1"/>
          <w:wAfter w:w="567" w:type="dxa"/>
        </w:trPr>
        <w:tc>
          <w:tcPr>
            <w:tcW w:w="4422" w:type="dxa"/>
            <w:gridSpan w:val="2"/>
          </w:tcPr>
          <w:p w:rsidR="0016104F" w:rsidRPr="00E024AC" w:rsidRDefault="004B139A" w:rsidP="00DA3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30BD8BC" wp14:editId="78865F1D">
                      <wp:simplePos x="0" y="0"/>
                      <wp:positionH relativeFrom="column">
                        <wp:posOffset>-109689</wp:posOffset>
                      </wp:positionH>
                      <wp:positionV relativeFrom="paragraph">
                        <wp:posOffset>246324</wp:posOffset>
                      </wp:positionV>
                      <wp:extent cx="3029447" cy="0"/>
                      <wp:effectExtent l="0" t="0" r="0" b="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2944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44F2B9" id="Прямая соединительная линия 20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65pt,19.4pt" to="229.9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B11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2"/>
          </w:tcPr>
          <w:p w:rsidR="0016104F" w:rsidRPr="00E024AC" w:rsidRDefault="0016104F" w:rsidP="00DA3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gridSpan w:val="2"/>
          </w:tcPr>
          <w:p w:rsidR="0016104F" w:rsidRPr="00E024AC" w:rsidRDefault="000B116F" w:rsidP="00DA3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16104F" w:rsidRPr="009E7380" w:rsidTr="003C0B28">
        <w:trPr>
          <w:gridAfter w:val="1"/>
          <w:wAfter w:w="567" w:type="dxa"/>
        </w:trPr>
        <w:tc>
          <w:tcPr>
            <w:tcW w:w="4422" w:type="dxa"/>
            <w:gridSpan w:val="2"/>
          </w:tcPr>
          <w:p w:rsidR="0016104F" w:rsidRPr="009E7380" w:rsidRDefault="0016104F" w:rsidP="00DA34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</w:p>
        </w:tc>
        <w:tc>
          <w:tcPr>
            <w:tcW w:w="1620" w:type="dxa"/>
            <w:gridSpan w:val="2"/>
          </w:tcPr>
          <w:p w:rsidR="0016104F" w:rsidRPr="009E7380" w:rsidRDefault="0016104F" w:rsidP="00DA34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0" w:type="dxa"/>
            <w:gridSpan w:val="2"/>
          </w:tcPr>
          <w:p w:rsidR="0016104F" w:rsidRPr="009E7380" w:rsidRDefault="004B139A" w:rsidP="00DA34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30BD8BC" wp14:editId="78865F1D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58254</wp:posOffset>
                      </wp:positionV>
                      <wp:extent cx="1781092" cy="0"/>
                      <wp:effectExtent l="0" t="0" r="0" b="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8109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7D857D" id="Прямая соединительная линия 21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-4.6pt" to="141.3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16104F" w:rsidRPr="009E7380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16104F" w:rsidRPr="00E024AC" w:rsidTr="003C0B28">
        <w:trPr>
          <w:gridAfter w:val="1"/>
          <w:wAfter w:w="567" w:type="dxa"/>
        </w:trPr>
        <w:tc>
          <w:tcPr>
            <w:tcW w:w="4422" w:type="dxa"/>
            <w:gridSpan w:val="2"/>
            <w:vAlign w:val="bottom"/>
          </w:tcPr>
          <w:p w:rsidR="0016104F" w:rsidRPr="00E024AC" w:rsidRDefault="00AA041F" w:rsidP="00DA3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14E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385156</wp:posOffset>
                      </wp:positionH>
                      <wp:positionV relativeFrom="paragraph">
                        <wp:posOffset>205519</wp:posOffset>
                      </wp:positionV>
                      <wp:extent cx="246490" cy="0"/>
                      <wp:effectExtent l="0" t="0" r="0" b="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49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CEEBBE" id="Прямая соединительная линия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05pt,16.2pt" to="128.4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B14E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206375</wp:posOffset>
                      </wp:positionV>
                      <wp:extent cx="246380" cy="0"/>
                      <wp:effectExtent l="0" t="0" r="0" b="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38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A20BF7"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pt,16.25pt" to="23.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B116F" w:rsidRPr="00DB14E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27632</wp:posOffset>
                      </wp:positionH>
                      <wp:positionV relativeFrom="paragraph">
                        <wp:posOffset>205519</wp:posOffset>
                      </wp:positionV>
                      <wp:extent cx="866693" cy="0"/>
                      <wp:effectExtent l="0" t="0" r="0" b="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66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2427E8" id="Прямая соединительная линия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pt,16.2pt" to="94.0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gramStart"/>
            <w:r w:rsidRPr="00DB14EE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BB60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6104F" w:rsidRPr="00E024A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End"/>
          </w:p>
        </w:tc>
        <w:tc>
          <w:tcPr>
            <w:tcW w:w="1620" w:type="dxa"/>
            <w:gridSpan w:val="2"/>
          </w:tcPr>
          <w:p w:rsidR="0016104F" w:rsidRPr="00E024AC" w:rsidRDefault="0016104F" w:rsidP="00DA3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gridSpan w:val="2"/>
          </w:tcPr>
          <w:p w:rsidR="0016104F" w:rsidRPr="00E024AC" w:rsidRDefault="0016104F" w:rsidP="00DA3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104F" w:rsidRPr="00070DE5" w:rsidRDefault="0016104F" w:rsidP="00080EDC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6104F" w:rsidRPr="00070DE5" w:rsidSect="00080EDC">
      <w:endnotePr>
        <w:numFmt w:val="chicago"/>
      </w:endnotePr>
      <w:pgSz w:w="11906" w:h="16838"/>
      <w:pgMar w:top="567" w:right="99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9AA" w:rsidRDefault="002D69AA" w:rsidP="0016104F">
      <w:pPr>
        <w:spacing w:after="0" w:line="240" w:lineRule="auto"/>
      </w:pPr>
      <w:r>
        <w:separator/>
      </w:r>
    </w:p>
  </w:endnote>
  <w:endnote w:type="continuationSeparator" w:id="0">
    <w:p w:rsidR="002D69AA" w:rsidRDefault="002D69AA" w:rsidP="0016104F">
      <w:pPr>
        <w:spacing w:after="0" w:line="240" w:lineRule="auto"/>
      </w:pPr>
      <w:r>
        <w:continuationSeparator/>
      </w:r>
    </w:p>
  </w:endnote>
  <w:endnote w:id="1">
    <w:p w:rsidR="0016104F" w:rsidRDefault="0016104F">
      <w:pPr>
        <w:pStyle w:val="a6"/>
      </w:pPr>
      <w:r>
        <w:rPr>
          <w:rStyle w:val="a8"/>
        </w:rPr>
        <w:endnoteRef/>
      </w:r>
      <w:r>
        <w:t xml:space="preserve"> </w:t>
      </w:r>
      <w:r w:rsidRPr="00E024AC">
        <w:rPr>
          <w:rFonts w:ascii="Times New Roman" w:hAnsi="Times New Roman" w:cs="Times New Roman"/>
        </w:rPr>
        <w:t>Собрание законодательства Российской Федерации, 2006, N 31, ст. 3451; 2021, N 1, ст. 5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9AA" w:rsidRDefault="002D69AA" w:rsidP="0016104F">
      <w:pPr>
        <w:spacing w:after="0" w:line="240" w:lineRule="auto"/>
      </w:pPr>
      <w:r>
        <w:separator/>
      </w:r>
    </w:p>
  </w:footnote>
  <w:footnote w:type="continuationSeparator" w:id="0">
    <w:p w:rsidR="002D69AA" w:rsidRDefault="002D69AA" w:rsidP="001610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04F"/>
    <w:rsid w:val="000625F9"/>
    <w:rsid w:val="00070DE5"/>
    <w:rsid w:val="00080EDC"/>
    <w:rsid w:val="000966D6"/>
    <w:rsid w:val="000B116F"/>
    <w:rsid w:val="000C0D03"/>
    <w:rsid w:val="00102923"/>
    <w:rsid w:val="0016104F"/>
    <w:rsid w:val="001648E3"/>
    <w:rsid w:val="001B7FD9"/>
    <w:rsid w:val="00224F07"/>
    <w:rsid w:val="002D30ED"/>
    <w:rsid w:val="002D69AA"/>
    <w:rsid w:val="003241C3"/>
    <w:rsid w:val="00337969"/>
    <w:rsid w:val="00346B66"/>
    <w:rsid w:val="003C0286"/>
    <w:rsid w:val="003C0B28"/>
    <w:rsid w:val="003D5EAA"/>
    <w:rsid w:val="00444818"/>
    <w:rsid w:val="00474B90"/>
    <w:rsid w:val="004B139A"/>
    <w:rsid w:val="004C4E86"/>
    <w:rsid w:val="005F0A2D"/>
    <w:rsid w:val="00660792"/>
    <w:rsid w:val="006A3BA9"/>
    <w:rsid w:val="008405ED"/>
    <w:rsid w:val="00866FD9"/>
    <w:rsid w:val="009050D2"/>
    <w:rsid w:val="009C17F7"/>
    <w:rsid w:val="009E7380"/>
    <w:rsid w:val="009F2AF3"/>
    <w:rsid w:val="00A96419"/>
    <w:rsid w:val="00AA041F"/>
    <w:rsid w:val="00B46DF4"/>
    <w:rsid w:val="00BB604F"/>
    <w:rsid w:val="00BC01BB"/>
    <w:rsid w:val="00BE0870"/>
    <w:rsid w:val="00C02C34"/>
    <w:rsid w:val="00CC2DF2"/>
    <w:rsid w:val="00D974D2"/>
    <w:rsid w:val="00DA21E0"/>
    <w:rsid w:val="00DA3464"/>
    <w:rsid w:val="00DB14EE"/>
    <w:rsid w:val="00E00F95"/>
    <w:rsid w:val="00E0127C"/>
    <w:rsid w:val="00E140C2"/>
    <w:rsid w:val="00EB74C0"/>
    <w:rsid w:val="00ED543A"/>
    <w:rsid w:val="00EE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FACA19-D10C-4875-921F-E1D029750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10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10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10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16104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6104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6104F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16104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6104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6104F"/>
    <w:rPr>
      <w:vertAlign w:val="superscript"/>
    </w:rPr>
  </w:style>
  <w:style w:type="character" w:styleId="a9">
    <w:name w:val="Emphasis"/>
    <w:basedOn w:val="a0"/>
    <w:uiPriority w:val="20"/>
    <w:qFormat/>
    <w:rsid w:val="00866F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9CB30909AD32A374B933EC8319B36A357CC0AA2EBEBAEE001CEAED21C1326DC4AEC3DD7C4A42BF8906F6FDEBE38637C99734576776B4D77PB28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0C2A1-F380-4F6E-85B3-7AB738E2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ёв Алексей Владимирович</dc:creator>
  <cp:keywords/>
  <dc:description/>
  <cp:lastModifiedBy>Лобанов Владимир Алексеевич</cp:lastModifiedBy>
  <cp:revision>4</cp:revision>
  <dcterms:created xsi:type="dcterms:W3CDTF">2021-08-06T09:48:00Z</dcterms:created>
  <dcterms:modified xsi:type="dcterms:W3CDTF">2021-08-09T10:58:00Z</dcterms:modified>
</cp:coreProperties>
</file>